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wave of technologies opportunities from chao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wave of technologies opportunities from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9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John Wiley &amp; Sons 出版图书：https://www.jiaokey.com/tag/John Wiley &amp; Sons.html</w:t>
      </w:r>
    </w:p>
    <w:p>
      <w:r>
        <w:t>关键词搜索：https://www.jiaokey.com/tag/The next wave of technologies opportunities from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